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7BA9" w14:textId="2D2A4C3E" w:rsidR="002509C2" w:rsidRPr="004A4DE2" w:rsidRDefault="004A4DE2">
      <w:pPr>
        <w:rPr>
          <w:b/>
          <w:sz w:val="24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7BDBC4" wp14:editId="5AAADDB2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>KEY</w:t>
      </w:r>
      <w:r w:rsidR="00774043">
        <w:rPr>
          <w:b/>
          <w:sz w:val="24"/>
        </w:rPr>
        <w:t>BOARD Schlüsselmappe für DIN A4 Ordner</w:t>
      </w:r>
    </w:p>
    <w:p w14:paraId="0D11DC03" w14:textId="094630B3" w:rsidR="004A4DE2" w:rsidRDefault="00774043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6807DA4A" wp14:editId="6862E8B6">
            <wp:simplePos x="0" y="0"/>
            <wp:positionH relativeFrom="rightMargin">
              <wp:posOffset>-44450</wp:posOffset>
            </wp:positionH>
            <wp:positionV relativeFrom="paragraph">
              <wp:posOffset>1925955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>
        <w:t xml:space="preserve">Art.-Nr. </w:t>
      </w:r>
      <w:r w:rsidRPr="00774043">
        <w:t>2693-9000</w:t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  <w:gridCol w:w="2552"/>
      </w:tblGrid>
      <w:tr w:rsidR="00774043" w14:paraId="14859B0C" w14:textId="77777777" w:rsidTr="00473D68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01321BDC" w14:textId="77777777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552" w:type="dxa"/>
            <w:textDirection w:val="tbRl"/>
            <w:vAlign w:val="center"/>
          </w:tcPr>
          <w:p w14:paraId="7A63864F" w14:textId="77777777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552" w:type="dxa"/>
            <w:textDirection w:val="tbRl"/>
            <w:vAlign w:val="center"/>
          </w:tcPr>
          <w:p w14:paraId="5724782A" w14:textId="77777777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2552" w:type="dxa"/>
            <w:textDirection w:val="tbRl"/>
            <w:vAlign w:val="center"/>
          </w:tcPr>
          <w:p w14:paraId="2D22C531" w14:textId="77777777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2552" w:type="dxa"/>
            <w:textDirection w:val="tbRl"/>
            <w:vAlign w:val="center"/>
          </w:tcPr>
          <w:p w14:paraId="29F3ABCA" w14:textId="77777777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552" w:type="dxa"/>
            <w:textDirection w:val="tbRl"/>
            <w:vAlign w:val="center"/>
          </w:tcPr>
          <w:p w14:paraId="041226B3" w14:textId="229EADF6" w:rsidR="00774043" w:rsidRPr="005E4610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  <w:u w:val="single"/>
              </w:rPr>
            </w:pPr>
            <w:r w:rsidRPr="008023E7">
              <w:rPr>
                <w:b/>
                <w:sz w:val="44"/>
                <w:szCs w:val="44"/>
                <w:u w:val="single"/>
              </w:rPr>
              <w:t>6</w:t>
            </w:r>
          </w:p>
        </w:tc>
      </w:tr>
      <w:tr w:rsidR="00774043" w14:paraId="49DF55D5" w14:textId="77777777" w:rsidTr="00774043">
        <w:trPr>
          <w:trHeight w:hRule="exact" w:val="1361"/>
        </w:trPr>
        <w:tc>
          <w:tcPr>
            <w:tcW w:w="2552" w:type="dxa"/>
            <w:tcMar>
              <w:top w:w="113" w:type="dxa"/>
            </w:tcMar>
            <w:vAlign w:val="center"/>
          </w:tcPr>
          <w:p w14:paraId="6499E05E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Seniorenpark</w:t>
            </w:r>
          </w:p>
          <w:p w14:paraId="7E415B26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Lindenpark“</w:t>
            </w:r>
          </w:p>
          <w:p w14:paraId="2C52BB50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2311D">
              <w:rPr>
                <w:sz w:val="24"/>
                <w:szCs w:val="24"/>
              </w:rPr>
              <w:t>Bachstr</w:t>
            </w:r>
            <w:proofErr w:type="spellEnd"/>
            <w:r w:rsidRPr="0002311D">
              <w:rPr>
                <w:sz w:val="24"/>
                <w:szCs w:val="24"/>
              </w:rPr>
              <w:t>. 1-3</w:t>
            </w:r>
          </w:p>
          <w:p w14:paraId="7CE8C54C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Haus A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08E601A1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Seniorenpark</w:t>
            </w:r>
          </w:p>
          <w:p w14:paraId="7AD92B44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Lindenpark“</w:t>
            </w:r>
          </w:p>
          <w:p w14:paraId="785DCF3A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2311D">
              <w:rPr>
                <w:sz w:val="24"/>
                <w:szCs w:val="24"/>
              </w:rPr>
              <w:t>Bachstr</w:t>
            </w:r>
            <w:proofErr w:type="spellEnd"/>
            <w:r w:rsidRPr="0002311D">
              <w:rPr>
                <w:sz w:val="24"/>
                <w:szCs w:val="24"/>
              </w:rPr>
              <w:t>. 1-3</w:t>
            </w:r>
          </w:p>
          <w:p w14:paraId="41E3EA44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Haus B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5F9F18D4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75886CF5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0DC8DB15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EG 1</w:t>
            </w:r>
          </w:p>
          <w:p w14:paraId="6D8973A4" w14:textId="77777777" w:rsidR="00774043" w:rsidRPr="0002311D" w:rsidRDefault="00774043" w:rsidP="00277D7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mann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4D265190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5213EC3C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615A9B5A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EG 2</w:t>
            </w:r>
          </w:p>
          <w:p w14:paraId="6C06B890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frau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58E36997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2756BAAC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454412C7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1.OG 2</w:t>
            </w:r>
          </w:p>
          <w:p w14:paraId="5F914245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bub</w:t>
            </w:r>
          </w:p>
        </w:tc>
        <w:tc>
          <w:tcPr>
            <w:tcW w:w="2552" w:type="dxa"/>
            <w:tcMar>
              <w:top w:w="113" w:type="dxa"/>
            </w:tcMar>
            <w:vAlign w:val="center"/>
          </w:tcPr>
          <w:p w14:paraId="62A83312" w14:textId="5EF3B22E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Pflegeheim</w:t>
            </w:r>
          </w:p>
          <w:p w14:paraId="69BC29DB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„Sonnenblick“</w:t>
            </w:r>
          </w:p>
          <w:p w14:paraId="729E9B1C" w14:textId="3D7551E2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Wohnung 1.OG 2</w:t>
            </w:r>
          </w:p>
          <w:p w14:paraId="49B1783C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ustermädchen</w:t>
            </w:r>
          </w:p>
        </w:tc>
      </w:tr>
      <w:tr w:rsidR="00774043" w14:paraId="6BEA76F6" w14:textId="77777777" w:rsidTr="00473D68">
        <w:trPr>
          <w:cantSplit/>
          <w:trHeight w:hRule="exact" w:val="1361"/>
        </w:trPr>
        <w:tc>
          <w:tcPr>
            <w:tcW w:w="2552" w:type="dxa"/>
            <w:textDirection w:val="tbRl"/>
            <w:vAlign w:val="center"/>
          </w:tcPr>
          <w:p w14:paraId="17ECB309" w14:textId="56B19621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2552" w:type="dxa"/>
            <w:textDirection w:val="tbRl"/>
            <w:vAlign w:val="center"/>
          </w:tcPr>
          <w:p w14:paraId="6E9D0DE6" w14:textId="301C8BB5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552" w:type="dxa"/>
            <w:textDirection w:val="tbRl"/>
            <w:vAlign w:val="center"/>
          </w:tcPr>
          <w:p w14:paraId="1A2B2226" w14:textId="767067D6" w:rsidR="00774043" w:rsidRPr="005E4610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  <w:u w:val="single"/>
              </w:rPr>
            </w:pPr>
            <w:r w:rsidRPr="008023E7">
              <w:rPr>
                <w:b/>
                <w:sz w:val="44"/>
                <w:szCs w:val="44"/>
                <w:u w:val="single"/>
              </w:rPr>
              <w:t>9</w:t>
            </w:r>
          </w:p>
        </w:tc>
        <w:tc>
          <w:tcPr>
            <w:tcW w:w="2552" w:type="dxa"/>
            <w:textDirection w:val="tbRl"/>
            <w:vAlign w:val="center"/>
          </w:tcPr>
          <w:p w14:paraId="03C9CD5F" w14:textId="6AE1AE7D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2552" w:type="dxa"/>
            <w:textDirection w:val="tbRl"/>
            <w:vAlign w:val="center"/>
          </w:tcPr>
          <w:p w14:paraId="6FD86683" w14:textId="05B8E9ED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2552" w:type="dxa"/>
            <w:textDirection w:val="tbRl"/>
            <w:vAlign w:val="center"/>
          </w:tcPr>
          <w:p w14:paraId="5BE1A7D9" w14:textId="1FE67BB6" w:rsidR="00774043" w:rsidRPr="00473D68" w:rsidRDefault="00774043" w:rsidP="00473D6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023E7">
              <w:rPr>
                <w:b/>
                <w:sz w:val="44"/>
                <w:szCs w:val="44"/>
              </w:rPr>
              <w:t>12</w:t>
            </w:r>
          </w:p>
        </w:tc>
      </w:tr>
      <w:tr w:rsidR="00774043" w14:paraId="411E87C4" w14:textId="77777777" w:rsidTr="00774043">
        <w:trPr>
          <w:trHeight w:hRule="exact" w:val="1361"/>
        </w:trPr>
        <w:tc>
          <w:tcPr>
            <w:tcW w:w="2552" w:type="dxa"/>
            <w:vAlign w:val="center"/>
          </w:tcPr>
          <w:p w14:paraId="1CE2A385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Rathaus</w:t>
            </w:r>
          </w:p>
          <w:p w14:paraId="3DA7EB60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Tiefgarage 1</w:t>
            </w:r>
          </w:p>
          <w:p w14:paraId="6DFD9558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Goetheplatz</w:t>
            </w:r>
          </w:p>
        </w:tc>
        <w:tc>
          <w:tcPr>
            <w:tcW w:w="2552" w:type="dxa"/>
            <w:vAlign w:val="center"/>
          </w:tcPr>
          <w:p w14:paraId="34573825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Rathaus</w:t>
            </w:r>
          </w:p>
          <w:p w14:paraId="1111C1EE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ülltonnenhaus</w:t>
            </w:r>
          </w:p>
          <w:p w14:paraId="71497CCF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Goetheplatz</w:t>
            </w:r>
          </w:p>
        </w:tc>
        <w:tc>
          <w:tcPr>
            <w:tcW w:w="2552" w:type="dxa"/>
            <w:vAlign w:val="center"/>
          </w:tcPr>
          <w:p w14:paraId="2B45F7A1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Bücherei</w:t>
            </w:r>
          </w:p>
          <w:p w14:paraId="36399AA7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ünchener Str. 1</w:t>
            </w:r>
          </w:p>
          <w:p w14:paraId="5AEED73A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Kulti</w:t>
            </w:r>
          </w:p>
          <w:p w14:paraId="17C3AEC1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13DE0E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Kulturzentrum</w:t>
            </w:r>
          </w:p>
          <w:p w14:paraId="1A3AA4EB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2311D">
              <w:rPr>
                <w:sz w:val="24"/>
                <w:szCs w:val="24"/>
              </w:rPr>
              <w:t>Vivaldiallee</w:t>
            </w:r>
            <w:proofErr w:type="spellEnd"/>
            <w:r w:rsidRPr="0002311D">
              <w:rPr>
                <w:sz w:val="24"/>
                <w:szCs w:val="24"/>
              </w:rPr>
              <w:t xml:space="preserve"> 2</w:t>
            </w:r>
          </w:p>
          <w:p w14:paraId="56D57914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Orgelsaal</w:t>
            </w:r>
          </w:p>
        </w:tc>
        <w:tc>
          <w:tcPr>
            <w:tcW w:w="2552" w:type="dxa"/>
            <w:vAlign w:val="center"/>
          </w:tcPr>
          <w:p w14:paraId="5692C676" w14:textId="650AF78B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Kath. Kirche</w:t>
            </w:r>
          </w:p>
          <w:p w14:paraId="57D480AC" w14:textId="6448E6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 xml:space="preserve">St. </w:t>
            </w:r>
            <w:proofErr w:type="spellStart"/>
            <w:r w:rsidRPr="0002311D">
              <w:rPr>
                <w:sz w:val="24"/>
                <w:szCs w:val="24"/>
              </w:rPr>
              <w:t>Magarethe</w:t>
            </w:r>
            <w:proofErr w:type="spellEnd"/>
          </w:p>
          <w:p w14:paraId="0E591E3B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Dorfplatz 1</w:t>
            </w:r>
          </w:p>
        </w:tc>
        <w:tc>
          <w:tcPr>
            <w:tcW w:w="2552" w:type="dxa"/>
            <w:vAlign w:val="center"/>
          </w:tcPr>
          <w:p w14:paraId="0BE96573" w14:textId="600D71F3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Ev. Kirche</w:t>
            </w:r>
          </w:p>
          <w:p w14:paraId="13E5A01B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Segensreich</w:t>
            </w:r>
          </w:p>
          <w:p w14:paraId="6B3BEF8B" w14:textId="77777777" w:rsidR="00774043" w:rsidRPr="0002311D" w:rsidRDefault="00774043" w:rsidP="00D459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311D">
              <w:rPr>
                <w:sz w:val="24"/>
                <w:szCs w:val="24"/>
              </w:rPr>
              <w:t>Mozartstr. 2</w:t>
            </w:r>
          </w:p>
        </w:tc>
      </w:tr>
    </w:tbl>
    <w:p w14:paraId="4B4B36EE" w14:textId="0AC88359" w:rsidR="004A4DE2" w:rsidRPr="008F40C8" w:rsidRDefault="004A4DE2" w:rsidP="004A4DE2">
      <w:pPr>
        <w:rPr>
          <w:sz w:val="8"/>
        </w:rPr>
      </w:pPr>
    </w:p>
    <w:p w14:paraId="4B68045A" w14:textId="4963B603" w:rsidR="004A4DE2" w:rsidRDefault="00774043" w:rsidP="008F40C8"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3EAC7C53" wp14:editId="4178A002">
            <wp:simplePos x="0" y="0"/>
            <wp:positionH relativeFrom="rightMargin">
              <wp:posOffset>-99853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3" name="Grafik 13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A4A0F3C" wp14:editId="4BC34B55">
            <wp:simplePos x="0" y="0"/>
            <wp:positionH relativeFrom="rightMargin">
              <wp:posOffset>-2508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2" name="Grafik 12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C31C9D5" wp14:editId="392DB5E8">
            <wp:simplePos x="0" y="0"/>
            <wp:positionH relativeFrom="rightMargin">
              <wp:posOffset>-187007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1" name="Grafik 11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FA9ED85" wp14:editId="40C46068">
            <wp:simplePos x="0" y="0"/>
            <wp:positionH relativeFrom="rightMargin">
              <wp:posOffset>-34893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10" name="Grafik 10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68A677F" wp14:editId="7A144B4B">
            <wp:simplePos x="0" y="0"/>
            <wp:positionH relativeFrom="rightMargin">
              <wp:posOffset>-5102225</wp:posOffset>
            </wp:positionH>
            <wp:positionV relativeFrom="paragraph">
              <wp:posOffset>55880</wp:posOffset>
            </wp:positionV>
            <wp:extent cx="371475" cy="260985"/>
            <wp:effectExtent l="0" t="1905" r="7620" b="7620"/>
            <wp:wrapNone/>
            <wp:docPr id="9" name="Grafik 9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7533F6A" wp14:editId="7ACAF34E">
            <wp:simplePos x="0" y="0"/>
            <wp:positionH relativeFrom="rightMargin">
              <wp:posOffset>-6727825</wp:posOffset>
            </wp:positionH>
            <wp:positionV relativeFrom="paragraph">
              <wp:posOffset>62230</wp:posOffset>
            </wp:positionV>
            <wp:extent cx="371475" cy="260985"/>
            <wp:effectExtent l="0" t="1905" r="7620" b="7620"/>
            <wp:wrapNone/>
            <wp:docPr id="7" name="Grafik 7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B2B3592" wp14:editId="34F2F6D2">
            <wp:simplePos x="0" y="0"/>
            <wp:positionH relativeFrom="rightMargin">
              <wp:posOffset>-8348345</wp:posOffset>
            </wp:positionH>
            <wp:positionV relativeFrom="paragraph">
              <wp:posOffset>61595</wp:posOffset>
            </wp:positionV>
            <wp:extent cx="371475" cy="260985"/>
            <wp:effectExtent l="0" t="1905" r="7620" b="7620"/>
            <wp:wrapNone/>
            <wp:docPr id="5" name="Grafik 5" descr="Ein Bild, das Schere, Schlag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ere, Schlagri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B17D7" w14:textId="4B9F4C8F" w:rsidR="00774043" w:rsidRDefault="00774043" w:rsidP="008F40C8"/>
    <w:p w14:paraId="31138430" w14:textId="77777777" w:rsidR="00774043" w:rsidRDefault="00774043" w:rsidP="008F40C8"/>
    <w:sectPr w:rsidR="00774043" w:rsidSect="00774043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082" w14:textId="77777777"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14:paraId="674D496E" w14:textId="77777777"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3F50" w14:textId="77777777"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14:paraId="710A9300" w14:textId="77777777"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2311D"/>
    <w:rsid w:val="001671BC"/>
    <w:rsid w:val="00277D77"/>
    <w:rsid w:val="002A6E55"/>
    <w:rsid w:val="003175D2"/>
    <w:rsid w:val="0033596C"/>
    <w:rsid w:val="003C2699"/>
    <w:rsid w:val="003F580D"/>
    <w:rsid w:val="00473D68"/>
    <w:rsid w:val="004A4DE2"/>
    <w:rsid w:val="004B069D"/>
    <w:rsid w:val="005838A2"/>
    <w:rsid w:val="005E4610"/>
    <w:rsid w:val="00684104"/>
    <w:rsid w:val="00697C3D"/>
    <w:rsid w:val="006A476E"/>
    <w:rsid w:val="006D6C5E"/>
    <w:rsid w:val="006E6949"/>
    <w:rsid w:val="00774043"/>
    <w:rsid w:val="007B71E9"/>
    <w:rsid w:val="008023E7"/>
    <w:rsid w:val="0081402B"/>
    <w:rsid w:val="008F13B7"/>
    <w:rsid w:val="008F40C8"/>
    <w:rsid w:val="00971F05"/>
    <w:rsid w:val="009C04B9"/>
    <w:rsid w:val="00A2376F"/>
    <w:rsid w:val="00A54136"/>
    <w:rsid w:val="00AB2187"/>
    <w:rsid w:val="00B930B8"/>
    <w:rsid w:val="00B93905"/>
    <w:rsid w:val="00BE4129"/>
    <w:rsid w:val="00CE0D0E"/>
    <w:rsid w:val="00D45943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D46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A157-591B-4C68-8BC6-C89BE43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Thomas Wurzer | RND sportive GmbH</cp:lastModifiedBy>
  <cp:revision>6</cp:revision>
  <cp:lastPrinted>2021-05-12T15:06:00Z</cp:lastPrinted>
  <dcterms:created xsi:type="dcterms:W3CDTF">2021-04-20T09:33:00Z</dcterms:created>
  <dcterms:modified xsi:type="dcterms:W3CDTF">2021-05-12T15:18:00Z</dcterms:modified>
</cp:coreProperties>
</file>